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B5DB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B5DB0" w:rsidRPr="007B5DB0">
        <w:rPr>
          <w:rFonts w:ascii="Cambria" w:hAnsi="Cambria" w:cs="Arial"/>
          <w:b/>
          <w:sz w:val="24"/>
          <w:szCs w:val="24"/>
        </w:rPr>
        <w:t>Созвездие талантов Росс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7B5DB0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«Лицей №6», г. 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7B5DB0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елянина Елена Александровна, Ревенко Богда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46D2-D486-4735-969B-B1DC338F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1</cp:revision>
  <dcterms:created xsi:type="dcterms:W3CDTF">2014-07-03T15:28:00Z</dcterms:created>
  <dcterms:modified xsi:type="dcterms:W3CDTF">2023-04-19T11:43:00Z</dcterms:modified>
</cp:coreProperties>
</file>